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5B85F" w14:textId="2058BB7C" w:rsidR="00724E88" w:rsidRPr="008A099F" w:rsidRDefault="007A0A9A" w:rsidP="00C273C2">
      <w:pPr>
        <w:pStyle w:val="p3"/>
        <w:ind w:left="-1219" w:right="135" w:firstLine="1645"/>
        <w:jc w:val="center"/>
        <w:rPr>
          <w:sz w:val="60"/>
          <w:szCs w:val="60"/>
        </w:rPr>
      </w:pPr>
      <w:r>
        <w:rPr>
          <w:b/>
          <w:bCs/>
          <w:sz w:val="60"/>
          <w:szCs w:val="60"/>
        </w:rPr>
        <w:t>Max Mustermann</w:t>
      </w:r>
    </w:p>
    <w:p w14:paraId="5B7EE788" w14:textId="4E32DC43" w:rsidR="00110304" w:rsidRPr="001F5DC2" w:rsidRDefault="00110304" w:rsidP="001F5DC2">
      <w:pPr>
        <w:spacing w:line="276" w:lineRule="auto"/>
        <w:ind w:left="-1219" w:right="135" w:firstLine="1645"/>
        <w:jc w:val="center"/>
        <w:rPr>
          <w:rFonts w:ascii="Arial" w:hAnsi="Arial" w:cs="Arial"/>
          <w:sz w:val="36"/>
          <w:szCs w:val="36"/>
          <w:lang w:eastAsia="de-DE"/>
        </w:rPr>
      </w:pPr>
      <w:r w:rsidRPr="001F5DC2">
        <w:rPr>
          <w:rFonts w:ascii="Arial" w:hAnsi="Arial" w:cs="Arial"/>
          <w:sz w:val="36"/>
          <w:szCs w:val="36"/>
          <w:lang w:eastAsia="de-DE"/>
        </w:rPr>
        <w:t xml:space="preserve">diese Urkunde </w:t>
      </w:r>
      <w:r w:rsidR="001F5DC2" w:rsidRPr="001F5DC2">
        <w:rPr>
          <w:rFonts w:ascii="Arial" w:hAnsi="Arial" w:cs="Arial"/>
          <w:sz w:val="36"/>
          <w:szCs w:val="36"/>
          <w:lang w:eastAsia="de-DE"/>
        </w:rPr>
        <w:t>für die Ehrenmitgliedschaft</w:t>
      </w:r>
      <w:r w:rsidR="001F5DC2">
        <w:rPr>
          <w:rFonts w:ascii="Arial" w:hAnsi="Arial" w:cs="Arial"/>
          <w:sz w:val="36"/>
          <w:szCs w:val="36"/>
          <w:lang w:eastAsia="de-DE"/>
        </w:rPr>
        <w:t xml:space="preserve"> </w:t>
      </w:r>
      <w:r w:rsidR="009868A0">
        <w:rPr>
          <w:rFonts w:ascii="Arial" w:hAnsi="Arial" w:cs="Arial"/>
          <w:sz w:val="36"/>
          <w:szCs w:val="36"/>
          <w:lang w:eastAsia="de-DE"/>
        </w:rPr>
        <w:t>der</w:t>
      </w:r>
    </w:p>
    <w:p w14:paraId="2E853023" w14:textId="40FCEEE6" w:rsidR="00C273C2" w:rsidRPr="001F5DC2" w:rsidRDefault="001F5DC2" w:rsidP="001F5DC2">
      <w:pPr>
        <w:spacing w:line="276" w:lineRule="auto"/>
        <w:ind w:left="-1219" w:right="135" w:firstLine="1645"/>
        <w:jc w:val="center"/>
        <w:rPr>
          <w:rFonts w:ascii="Arial" w:hAnsi="Arial" w:cs="Arial"/>
          <w:sz w:val="36"/>
          <w:szCs w:val="36"/>
          <w:lang w:eastAsia="de-DE"/>
        </w:rPr>
      </w:pPr>
      <w:r w:rsidRPr="001F5DC2">
        <w:rPr>
          <w:rFonts w:ascii="Arial" w:hAnsi="Arial" w:cs="Arial"/>
          <w:sz w:val="36"/>
          <w:szCs w:val="36"/>
          <w:lang w:eastAsia="de-DE"/>
        </w:rPr>
        <w:t xml:space="preserve">Verkehrswacht </w:t>
      </w:r>
      <w:r w:rsidR="007A0A9A">
        <w:rPr>
          <w:rFonts w:ascii="Arial" w:hAnsi="Arial" w:cs="Arial"/>
          <w:sz w:val="36"/>
          <w:szCs w:val="36"/>
          <w:lang w:eastAsia="de-DE"/>
        </w:rPr>
        <w:t>XY</w:t>
      </w:r>
      <w:r w:rsidRPr="001F5DC2">
        <w:rPr>
          <w:rFonts w:ascii="Arial" w:hAnsi="Arial" w:cs="Arial"/>
          <w:sz w:val="36"/>
          <w:szCs w:val="36"/>
          <w:lang w:eastAsia="de-DE"/>
        </w:rPr>
        <w:t xml:space="preserve"> e.V.</w:t>
      </w:r>
    </w:p>
    <w:p w14:paraId="46947F7D" w14:textId="77777777" w:rsidR="008A099F" w:rsidRDefault="008A099F" w:rsidP="00C273C2">
      <w:pPr>
        <w:ind w:left="-1219" w:right="135" w:firstLine="1645"/>
        <w:jc w:val="center"/>
      </w:pPr>
    </w:p>
    <w:p w14:paraId="49EBB0E8" w14:textId="77777777" w:rsidR="008E1210" w:rsidRPr="00087A12" w:rsidRDefault="00455921" w:rsidP="00C273C2">
      <w:pPr>
        <w:ind w:left="-1219" w:right="135" w:firstLine="1645"/>
        <w:jc w:val="center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1EE8D98" wp14:editId="393A2A21">
            <wp:simplePos x="0" y="0"/>
            <wp:positionH relativeFrom="page">
              <wp:posOffset>3265805</wp:posOffset>
            </wp:positionH>
            <wp:positionV relativeFrom="page">
              <wp:posOffset>9810750</wp:posOffset>
            </wp:positionV>
            <wp:extent cx="1080000" cy="558000"/>
            <wp:effectExtent l="133350" t="133350" r="139700" b="128270"/>
            <wp:wrapThrough wrapText="bothSides">
              <wp:wrapPolygon edited="0">
                <wp:start x="-2668" y="-5166"/>
                <wp:lineTo x="-2668" y="25831"/>
                <wp:lineTo x="24014" y="25831"/>
                <wp:lineTo x="24014" y="-5166"/>
                <wp:lineTo x="-2668" y="-5166"/>
              </wp:wrapPolygon>
            </wp:wrapThrough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VW-Logo-BB-2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5800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1270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3210F" wp14:editId="6F57E8A8">
                <wp:simplePos x="0" y="0"/>
                <wp:positionH relativeFrom="page">
                  <wp:posOffset>2072005</wp:posOffset>
                </wp:positionH>
                <wp:positionV relativeFrom="page">
                  <wp:posOffset>7659370</wp:posOffset>
                </wp:positionV>
                <wp:extent cx="3200099" cy="456966"/>
                <wp:effectExtent l="0" t="0" r="0" b="63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09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1EC82" w14:textId="61A1C0A6" w:rsidR="008A099F" w:rsidRPr="008A099F" w:rsidRDefault="001F5DC2" w:rsidP="00DD2B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lar</w:t>
                            </w:r>
                            <w:r w:rsidR="008A099F" w:rsidRPr="008A09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1</w:t>
                            </w:r>
                            <w:r w:rsidR="008A099F" w:rsidRPr="008A09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A099F" w:rsidRPr="008A09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210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163.15pt;margin-top:603.1pt;width:25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" filled="f" stroked="f">
                <v:textbox>
                  <w:txbxContent>
                    <w:p w14:paraId="01F1EC82" w14:textId="61A1C0A6" w:rsidR="008A099F" w:rsidRPr="008A099F" w:rsidRDefault="001F5DC2" w:rsidP="00DD2BD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slar</w:t>
                      </w:r>
                      <w:r w:rsidR="008A099F" w:rsidRPr="008A09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1</w:t>
                      </w:r>
                      <w:r w:rsidR="008A099F" w:rsidRPr="008A099F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="008A099F" w:rsidRPr="008A099F">
                        <w:rPr>
                          <w:rFonts w:ascii="Arial" w:hAnsi="Arial" w:cs="Arial"/>
                          <w:sz w:val="28"/>
                          <w:szCs w:val="28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E1210" w:rsidRPr="00087A12" w:rsidSect="00A65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530" w:right="1474" w:bottom="1134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0CBB" w14:textId="77777777" w:rsidR="005C1A50" w:rsidRDefault="005C1A50" w:rsidP="00087A12">
      <w:r>
        <w:separator/>
      </w:r>
    </w:p>
  </w:endnote>
  <w:endnote w:type="continuationSeparator" w:id="0">
    <w:p w14:paraId="3C42A4FD" w14:textId="77777777" w:rsidR="005C1A50" w:rsidRDefault="005C1A50" w:rsidP="0008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FC0D" w14:textId="77777777" w:rsidR="001F5DC2" w:rsidRDefault="001F5D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01D9" w14:textId="77777777" w:rsidR="001F5DC2" w:rsidRDefault="001F5D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39CF" w14:textId="77777777" w:rsidR="001F5DC2" w:rsidRDefault="001F5D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C73B" w14:textId="77777777" w:rsidR="005C1A50" w:rsidRDefault="005C1A50" w:rsidP="00087A12">
      <w:r>
        <w:separator/>
      </w:r>
    </w:p>
  </w:footnote>
  <w:footnote w:type="continuationSeparator" w:id="0">
    <w:p w14:paraId="527A0BBA" w14:textId="77777777" w:rsidR="005C1A50" w:rsidRDefault="005C1A50" w:rsidP="0008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A2A0" w14:textId="77777777" w:rsidR="001F5DC2" w:rsidRDefault="001F5D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D137" w14:textId="77777777" w:rsidR="00087A12" w:rsidRDefault="00087A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0E2EE9" wp14:editId="2859B283">
          <wp:simplePos x="0" y="0"/>
          <wp:positionH relativeFrom="column">
            <wp:posOffset>-874395</wp:posOffset>
          </wp:positionH>
          <wp:positionV relativeFrom="paragraph">
            <wp:posOffset>-450215</wp:posOffset>
          </wp:positionV>
          <wp:extent cx="7656194" cy="10829811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kunde DV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4" cy="10829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24B3" w14:textId="77777777" w:rsidR="001F5DC2" w:rsidRDefault="001F5D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7C"/>
    <w:rsid w:val="0003417C"/>
    <w:rsid w:val="00063D05"/>
    <w:rsid w:val="00087A12"/>
    <w:rsid w:val="00110304"/>
    <w:rsid w:val="001667EC"/>
    <w:rsid w:val="001F5DC2"/>
    <w:rsid w:val="00231EA9"/>
    <w:rsid w:val="00234DC8"/>
    <w:rsid w:val="002C46D9"/>
    <w:rsid w:val="002D4308"/>
    <w:rsid w:val="0034770B"/>
    <w:rsid w:val="00404158"/>
    <w:rsid w:val="00455921"/>
    <w:rsid w:val="005A2AF5"/>
    <w:rsid w:val="005C1A50"/>
    <w:rsid w:val="00620815"/>
    <w:rsid w:val="006329BE"/>
    <w:rsid w:val="00647312"/>
    <w:rsid w:val="006D552E"/>
    <w:rsid w:val="007138FC"/>
    <w:rsid w:val="00724E88"/>
    <w:rsid w:val="007A0A9A"/>
    <w:rsid w:val="00816BE4"/>
    <w:rsid w:val="008A099F"/>
    <w:rsid w:val="008E1210"/>
    <w:rsid w:val="00924469"/>
    <w:rsid w:val="009868A0"/>
    <w:rsid w:val="00A65788"/>
    <w:rsid w:val="00A82E19"/>
    <w:rsid w:val="00B4472F"/>
    <w:rsid w:val="00B82BC6"/>
    <w:rsid w:val="00C273C2"/>
    <w:rsid w:val="00C969E8"/>
    <w:rsid w:val="00CE199A"/>
    <w:rsid w:val="00DD2BD1"/>
    <w:rsid w:val="00E00FCA"/>
    <w:rsid w:val="00E10F0E"/>
    <w:rsid w:val="00E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EE57D"/>
  <w14:defaultImageDpi w14:val="32767"/>
  <w15:chartTrackingRefBased/>
  <w15:docId w15:val="{A30AC28B-929A-4BC0-B818-B4713DE4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A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7A12"/>
  </w:style>
  <w:style w:type="paragraph" w:styleId="Fuzeile">
    <w:name w:val="footer"/>
    <w:basedOn w:val="Standard"/>
    <w:link w:val="FuzeileZchn"/>
    <w:uiPriority w:val="99"/>
    <w:unhideWhenUsed/>
    <w:rsid w:val="00087A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7A12"/>
  </w:style>
  <w:style w:type="paragraph" w:customStyle="1" w:styleId="p1">
    <w:name w:val="p1"/>
    <w:basedOn w:val="Standard"/>
    <w:rsid w:val="00724E88"/>
    <w:pPr>
      <w:spacing w:after="170"/>
    </w:pPr>
    <w:rPr>
      <w:rFonts w:ascii="Arial" w:hAnsi="Arial" w:cs="Arial"/>
      <w:color w:val="00A642"/>
      <w:sz w:val="30"/>
      <w:szCs w:val="30"/>
      <w:lang w:eastAsia="de-DE"/>
    </w:rPr>
  </w:style>
  <w:style w:type="paragraph" w:customStyle="1" w:styleId="p2">
    <w:name w:val="p2"/>
    <w:basedOn w:val="Standard"/>
    <w:rsid w:val="00724E88"/>
    <w:pPr>
      <w:spacing w:after="170"/>
    </w:pPr>
    <w:rPr>
      <w:rFonts w:ascii="Arial" w:hAnsi="Arial" w:cs="Arial"/>
      <w:lang w:eastAsia="de-DE"/>
    </w:rPr>
  </w:style>
  <w:style w:type="paragraph" w:customStyle="1" w:styleId="p3">
    <w:name w:val="p3"/>
    <w:basedOn w:val="Standard"/>
    <w:rsid w:val="00724E88"/>
    <w:pPr>
      <w:spacing w:after="170"/>
    </w:pPr>
    <w:rPr>
      <w:rFonts w:ascii="Arial" w:hAnsi="Arial" w:cs="Arial"/>
      <w:sz w:val="45"/>
      <w:szCs w:val="45"/>
      <w:lang w:eastAsia="de-DE"/>
    </w:rPr>
  </w:style>
  <w:style w:type="paragraph" w:customStyle="1" w:styleId="p4">
    <w:name w:val="p4"/>
    <w:basedOn w:val="Standard"/>
    <w:rsid w:val="00724E88"/>
    <w:rPr>
      <w:rFonts w:ascii="Arial" w:hAnsi="Arial" w:cs="Arial"/>
      <w:sz w:val="30"/>
      <w:szCs w:val="30"/>
      <w:lang w:eastAsia="de-DE"/>
    </w:rPr>
  </w:style>
  <w:style w:type="character" w:customStyle="1" w:styleId="apple-converted-space">
    <w:name w:val="apple-converted-space"/>
    <w:basedOn w:val="Absatz-Standardschriftart"/>
    <w:rsid w:val="0072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C4500-50C2-41EF-9EA1-D3319069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 Herlan</dc:creator>
  <cp:keywords/>
  <dc:description/>
  <cp:lastModifiedBy>Tim Hey</cp:lastModifiedBy>
  <cp:revision>7</cp:revision>
  <cp:lastPrinted>2017-09-01T08:31:00Z</cp:lastPrinted>
  <dcterms:created xsi:type="dcterms:W3CDTF">2017-10-09T13:54:00Z</dcterms:created>
  <dcterms:modified xsi:type="dcterms:W3CDTF">2019-05-14T12:08:00Z</dcterms:modified>
</cp:coreProperties>
</file>